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4C" w:rsidRPr="00F44C83" w:rsidRDefault="005A254C" w:rsidP="005A254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A254C" w:rsidRPr="00F44C83" w:rsidRDefault="005A254C" w:rsidP="005A2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A254C" w:rsidRPr="00F44C83" w:rsidRDefault="005A254C" w:rsidP="005A254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5A254C" w:rsidRPr="00F44C83" w:rsidRDefault="005A254C" w:rsidP="005A254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09 липня 2025 року</w:t>
      </w:r>
    </w:p>
    <w:p w:rsidR="005A254C" w:rsidRPr="00F44C83" w:rsidRDefault="005A254C" w:rsidP="005A254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A254C" w:rsidRPr="00F44C83" w:rsidRDefault="005A254C" w:rsidP="005A254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5A254C" w:rsidRPr="00F44C83" w:rsidRDefault="005A254C" w:rsidP="005A254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F44C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відрядження суддів до </w:t>
      </w:r>
      <w:proofErr w:type="spellStart"/>
      <w:r w:rsidRPr="00F44C83">
        <w:rPr>
          <w:rStyle w:val="fontstyle01"/>
          <w:rFonts w:ascii="Times New Roman" w:hAnsi="Times New Roman" w:cs="Times New Roman"/>
          <w:sz w:val="26"/>
          <w:szCs w:val="26"/>
        </w:rPr>
        <w:t>Баранівського</w:t>
      </w:r>
      <w:proofErr w:type="spellEnd"/>
      <w:r w:rsidRPr="00F44C83">
        <w:rPr>
          <w:rStyle w:val="fontstyle01"/>
          <w:rFonts w:ascii="Times New Roman" w:hAnsi="Times New Roman" w:cs="Times New Roman"/>
          <w:sz w:val="26"/>
          <w:szCs w:val="26"/>
        </w:rPr>
        <w:t xml:space="preserve"> районного суду </w:t>
      </w:r>
      <w:proofErr w:type="spellStart"/>
      <w:r w:rsidRPr="00F44C83">
        <w:rPr>
          <w:rStyle w:val="fontstyle01"/>
          <w:rFonts w:ascii="Times New Roman" w:hAnsi="Times New Roman" w:cs="Times New Roman"/>
          <w:sz w:val="26"/>
          <w:szCs w:val="26"/>
        </w:rPr>
        <w:t>Житомирської</w:t>
      </w:r>
      <w:proofErr w:type="spellEnd"/>
      <w:r w:rsidRPr="00F44C8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4C83">
        <w:rPr>
          <w:rStyle w:val="fontstyle01"/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F44C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A254C" w:rsidRPr="00F44C83" w:rsidRDefault="005A254C" w:rsidP="005A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sz w:val="26"/>
          <w:szCs w:val="26"/>
          <w:lang w:val="uk-UA"/>
        </w:rPr>
        <w:t>2. Про дострокове закінчення відрядження суддів Бахмутського міськрайонного суду Донецької області.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Броварського міськрайонного суду Київської області.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5A254C" w:rsidRPr="00F44C83" w:rsidRDefault="005A254C" w:rsidP="005A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4. Про відрядження суддів до </w:t>
      </w:r>
      <w:proofErr w:type="spellStart"/>
      <w:r w:rsidRPr="00F44C83">
        <w:rPr>
          <w:rFonts w:ascii="Times New Roman" w:hAnsi="Times New Roman" w:cs="Times New Roman"/>
          <w:sz w:val="26"/>
          <w:szCs w:val="26"/>
          <w:lang w:val="uk-UA"/>
        </w:rPr>
        <w:t>Новозаводського</w:t>
      </w:r>
      <w:proofErr w:type="spellEnd"/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Чернігова.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Pr="00F44C83" w:rsidRDefault="005A254C" w:rsidP="005A25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5A254C" w:rsidRPr="00F44C83" w:rsidRDefault="005A254C" w:rsidP="005A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sz w:val="26"/>
          <w:szCs w:val="26"/>
          <w:lang w:val="uk-UA"/>
        </w:rPr>
        <w:t>5. Про відрядження суддів до Прилуцького міськрайонного суду Чернігівської області.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A254C" w:rsidRPr="00F44C83" w:rsidRDefault="005A254C" w:rsidP="005A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sz w:val="26"/>
          <w:szCs w:val="26"/>
          <w:lang w:val="uk-UA"/>
        </w:rPr>
        <w:t>6. Про відрядження суддів до Чугуївського міського суду Харківської області.</w:t>
      </w:r>
    </w:p>
    <w:p w:rsidR="005A254C" w:rsidRPr="00F44C83" w:rsidRDefault="005A254C" w:rsidP="005A2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54C" w:rsidRDefault="005A254C" w:rsidP="005A25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44C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8414C" w:rsidRPr="00F44C83" w:rsidRDefault="00A8414C" w:rsidP="00A841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414C" w:rsidRDefault="00A8414C" w:rsidP="00A841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7. Про відрядження судді Лисичанського міського суду Луганської області Шевченко </w:t>
      </w:r>
      <w:bookmarkStart w:id="0" w:name="_Hlk201823201"/>
      <w:r>
        <w:rPr>
          <w:rFonts w:ascii="Times New Roman" w:hAnsi="Times New Roman" w:cs="Times New Roman"/>
          <w:sz w:val="26"/>
          <w:szCs w:val="26"/>
          <w:lang w:val="uk-UA"/>
        </w:rPr>
        <w:t>Марини Олександрівн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8414C" w:rsidRDefault="00A8414C" w:rsidP="00A841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414C" w:rsidRPr="00A8414C" w:rsidRDefault="00A8414C" w:rsidP="00A841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414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8B4061" w:rsidRPr="00F44C83" w:rsidRDefault="008B4061" w:rsidP="008B40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B4061" w:rsidRPr="00F44C83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C5" w:rsidRDefault="007E62C5" w:rsidP="00376821">
      <w:pPr>
        <w:spacing w:after="0" w:line="240" w:lineRule="auto"/>
      </w:pPr>
      <w:r>
        <w:separator/>
      </w:r>
    </w:p>
  </w:endnote>
  <w:endnote w:type="continuationSeparator" w:id="0">
    <w:p w:rsidR="007E62C5" w:rsidRDefault="007E62C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C5" w:rsidRDefault="007E62C5" w:rsidP="00376821">
      <w:pPr>
        <w:spacing w:after="0" w:line="240" w:lineRule="auto"/>
      </w:pPr>
      <w:r>
        <w:separator/>
      </w:r>
    </w:p>
  </w:footnote>
  <w:footnote w:type="continuationSeparator" w:id="0">
    <w:p w:rsidR="007E62C5" w:rsidRDefault="007E62C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2C5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414C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4EF1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0FB5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D224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B7EF-FC08-4860-B8F8-6052E4D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36</cp:revision>
  <cp:lastPrinted>2025-06-16T12:42:00Z</cp:lastPrinted>
  <dcterms:created xsi:type="dcterms:W3CDTF">2024-11-11T12:22:00Z</dcterms:created>
  <dcterms:modified xsi:type="dcterms:W3CDTF">2025-06-26T13:31:00Z</dcterms:modified>
</cp:coreProperties>
</file>